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9B49" w14:textId="61471E79" w:rsidR="00E51836" w:rsidRDefault="00D8449E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D50F54">
        <w:rPr>
          <w:rFonts w:ascii="HGSｺﾞｼｯｸE" w:eastAsia="HGSｺﾞｼｯｸE" w:hAnsi="HGSｺﾞｼｯｸE" w:hint="eastAsia"/>
          <w:sz w:val="24"/>
          <w:szCs w:val="24"/>
        </w:rPr>
        <w:t>４</w:t>
      </w:r>
      <w:r w:rsidR="00E51836">
        <w:rPr>
          <w:rFonts w:ascii="HGSｺﾞｼｯｸE" w:eastAsia="HGSｺﾞｼｯｸE" w:hAnsi="HGSｺﾞｼｯｸE"/>
          <w:sz w:val="24"/>
          <w:szCs w:val="24"/>
        </w:rPr>
        <w:t>年度</w:t>
      </w:r>
      <w:r w:rsidR="00B46029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E51836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E51836">
        <w:rPr>
          <w:rFonts w:ascii="HGSｺﾞｼｯｸE" w:eastAsia="HGSｺﾞｼｯｸE" w:hAnsi="HGSｺﾞｼｯｸE" w:hint="eastAsia"/>
          <w:sz w:val="24"/>
          <w:szCs w:val="24"/>
        </w:rPr>
        <w:t xml:space="preserve"> 更新研修</w:t>
      </w:r>
    </w:p>
    <w:p w14:paraId="733A1D7A" w14:textId="09AE8575"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</w:p>
    <w:p w14:paraId="1789C8FC" w14:textId="77777777"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5E91AF3B" w14:textId="77777777" w:rsidTr="00220863">
        <w:tc>
          <w:tcPr>
            <w:tcW w:w="406" w:type="dxa"/>
          </w:tcPr>
          <w:p w14:paraId="1BF0222C" w14:textId="77777777"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14:paraId="665BB56B" w14:textId="77777777"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14:paraId="674BB5FE" w14:textId="77777777"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14:paraId="07C7F1AC" w14:textId="77777777" w:rsidTr="00220863">
        <w:trPr>
          <w:trHeight w:val="133"/>
        </w:trPr>
        <w:tc>
          <w:tcPr>
            <w:tcW w:w="406" w:type="dxa"/>
            <w:vMerge w:val="restart"/>
          </w:tcPr>
          <w:p w14:paraId="15FC6219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14:paraId="0E4C0FA2" w14:textId="77777777"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14:paraId="17007652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0C12388C" w14:textId="77777777" w:rsidTr="00220863">
        <w:trPr>
          <w:trHeight w:val="70"/>
        </w:trPr>
        <w:tc>
          <w:tcPr>
            <w:tcW w:w="406" w:type="dxa"/>
            <w:vMerge/>
          </w:tcPr>
          <w:p w14:paraId="1C8F0AB6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369A9693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14:paraId="638F508E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5EE16FBD" w14:textId="77777777" w:rsidTr="00220863">
        <w:trPr>
          <w:trHeight w:val="70"/>
        </w:trPr>
        <w:tc>
          <w:tcPr>
            <w:tcW w:w="406" w:type="dxa"/>
            <w:vMerge/>
          </w:tcPr>
          <w:p w14:paraId="321007FC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C0F2012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14:paraId="5B4E1DFE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25591037" w14:textId="77777777" w:rsidTr="00220863">
        <w:trPr>
          <w:trHeight w:val="421"/>
        </w:trPr>
        <w:tc>
          <w:tcPr>
            <w:tcW w:w="406" w:type="dxa"/>
            <w:vMerge/>
          </w:tcPr>
          <w:p w14:paraId="09889708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5816BA90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14:paraId="7B000A0A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14:paraId="4B8E18C5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2F24103E" w14:textId="77777777" w:rsidTr="00220863">
        <w:trPr>
          <w:trHeight w:val="102"/>
        </w:trPr>
        <w:tc>
          <w:tcPr>
            <w:tcW w:w="406" w:type="dxa"/>
            <w:vMerge/>
          </w:tcPr>
          <w:p w14:paraId="64CFCEDE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13400008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14:paraId="194DDD2B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5B2A7F2E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85DE945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5CAC294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E975852" w14:textId="77777777"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14:paraId="6C82FC26" w14:textId="77777777" w:rsidTr="00220863">
        <w:trPr>
          <w:trHeight w:val="102"/>
        </w:trPr>
        <w:tc>
          <w:tcPr>
            <w:tcW w:w="406" w:type="dxa"/>
          </w:tcPr>
          <w:p w14:paraId="158FD4D2" w14:textId="77777777"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14:paraId="49E43BE7" w14:textId="77777777"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14:paraId="53DAEEEC" w14:textId="77777777"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14:paraId="110CC40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31CA0B4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2F1F737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649E744D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2DE08B69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1A510208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30C799F0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74696C64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0B70413A" w14:textId="77777777"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14:paraId="5B2E3C9B" w14:textId="77777777" w:rsidTr="00220863">
        <w:trPr>
          <w:trHeight w:val="387"/>
        </w:trPr>
        <w:tc>
          <w:tcPr>
            <w:tcW w:w="406" w:type="dxa"/>
          </w:tcPr>
          <w:p w14:paraId="781032D7" w14:textId="77777777"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14:paraId="207B57D2" w14:textId="77777777"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14:paraId="36E4D48D" w14:textId="77777777" w:rsidR="00A001DA" w:rsidRDefault="00A001DA">
            <w:pPr>
              <w:rPr>
                <w:rFonts w:ascii="ＭＳ 明朝" w:eastAsia="ＭＳ 明朝" w:hAnsi="ＭＳ 明朝"/>
              </w:rPr>
            </w:pPr>
          </w:p>
          <w:p w14:paraId="03BB071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390B6CA6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653E2BE" w14:textId="77777777"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548A507D" w14:textId="77777777" w:rsidTr="00220863">
        <w:trPr>
          <w:trHeight w:val="378"/>
        </w:trPr>
        <w:tc>
          <w:tcPr>
            <w:tcW w:w="406" w:type="dxa"/>
          </w:tcPr>
          <w:p w14:paraId="17D7FF3F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14:paraId="5467CDCE" w14:textId="77777777"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14:paraId="2D4F4156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443A9D9C" w14:textId="77777777" w:rsidTr="00220863">
        <w:tc>
          <w:tcPr>
            <w:tcW w:w="406" w:type="dxa"/>
          </w:tcPr>
          <w:p w14:paraId="593EB9DA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14:paraId="566CD65B" w14:textId="77777777"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14:paraId="28684C0F" w14:textId="77777777"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02E93D83" w14:textId="77777777" w:rsidTr="00220863">
        <w:tc>
          <w:tcPr>
            <w:tcW w:w="406" w:type="dxa"/>
          </w:tcPr>
          <w:p w14:paraId="17BD526D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14:paraId="550FD086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14:paraId="5ABF95F8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22B37FB0" w14:textId="77777777" w:rsidTr="00220863">
        <w:trPr>
          <w:trHeight w:val="194"/>
        </w:trPr>
        <w:tc>
          <w:tcPr>
            <w:tcW w:w="406" w:type="dxa"/>
          </w:tcPr>
          <w:p w14:paraId="48E98C1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14:paraId="42AFABAB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14:paraId="685985C7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4D6E082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13B600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DDF3480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6EDCB12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4B9450B3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3E8B0BB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0D0B74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4213BAE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9F59B17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E4B882A" w14:textId="77777777" w:rsidR="004A663C" w:rsidRPr="00F85857" w:rsidRDefault="004A663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17D8F80F" w14:textId="77777777" w:rsidTr="00220863">
        <w:trPr>
          <w:trHeight w:val="351"/>
        </w:trPr>
        <w:tc>
          <w:tcPr>
            <w:tcW w:w="406" w:type="dxa"/>
          </w:tcPr>
          <w:p w14:paraId="5B3640E7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613" w:type="dxa"/>
          </w:tcPr>
          <w:p w14:paraId="4B64C013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14:paraId="732970CA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940EC90" w14:textId="77777777" w:rsidTr="00220863">
        <w:trPr>
          <w:trHeight w:val="343"/>
        </w:trPr>
        <w:tc>
          <w:tcPr>
            <w:tcW w:w="406" w:type="dxa"/>
          </w:tcPr>
          <w:p w14:paraId="79B128E5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14:paraId="1C7AC40B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14:paraId="2CBF8E5F" w14:textId="77777777"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14:paraId="4BC5AB14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14:paraId="4AC04965" w14:textId="77777777"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lastRenderedPageBreak/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448B3A69" w14:textId="77777777" w:rsidTr="00220863">
        <w:trPr>
          <w:trHeight w:val="156"/>
        </w:trPr>
        <w:tc>
          <w:tcPr>
            <w:tcW w:w="406" w:type="dxa"/>
          </w:tcPr>
          <w:p w14:paraId="4DCC95E9" w14:textId="77777777"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14:paraId="3C9FECE7" w14:textId="77777777"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14:paraId="5E502AEA" w14:textId="77777777"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14:paraId="042EA4B0" w14:textId="77777777" w:rsidTr="00220863">
        <w:tc>
          <w:tcPr>
            <w:tcW w:w="406" w:type="dxa"/>
          </w:tcPr>
          <w:p w14:paraId="2C4C9B19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14:paraId="11E6D677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14:paraId="5FBE588A" w14:textId="77777777"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45780A6" w14:textId="77777777" w:rsidR="00E94D6E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EF23F7" w14:textId="77777777" w:rsidR="004A663C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439565" w14:textId="77777777"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C7154A" w14:textId="77777777"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888A4F" w14:textId="77777777" w:rsidR="004A663C" w:rsidRPr="00F85857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5A20B41B" w14:textId="77777777" w:rsidTr="00220863">
        <w:trPr>
          <w:trHeight w:val="133"/>
        </w:trPr>
        <w:tc>
          <w:tcPr>
            <w:tcW w:w="406" w:type="dxa"/>
          </w:tcPr>
          <w:p w14:paraId="0C7098F5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14:paraId="56A89823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14:paraId="1CE16C34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14:paraId="0F00D98A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14:paraId="2EA64406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14:paraId="3B8C5932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14:paraId="1246A3CA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14:paraId="3B0640F1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14:paraId="79F63F1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14:paraId="76DFDBAD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14:paraId="04FB7935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14:paraId="3E659562" w14:textId="77777777"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14:paraId="10CA4FFB" w14:textId="77777777" w:rsidTr="00220863">
        <w:trPr>
          <w:trHeight w:val="136"/>
        </w:trPr>
        <w:tc>
          <w:tcPr>
            <w:tcW w:w="406" w:type="dxa"/>
          </w:tcPr>
          <w:p w14:paraId="33AA520A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14:paraId="281A287E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14:paraId="0E9041F8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14:paraId="4F3F728D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14:paraId="501A728C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14:paraId="21A95135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14:paraId="779D2AC1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14:paraId="637E1969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14:paraId="77A1AF2D" w14:textId="77777777"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14:paraId="5444121D" w14:textId="77777777" w:rsidTr="00220863">
        <w:trPr>
          <w:trHeight w:val="124"/>
        </w:trPr>
        <w:tc>
          <w:tcPr>
            <w:tcW w:w="406" w:type="dxa"/>
          </w:tcPr>
          <w:p w14:paraId="3C6B02C3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14:paraId="7055BD9E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14:paraId="24583AE1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67D7938A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0D55A0A6" w14:textId="77777777" w:rsidTr="00220863">
        <w:tc>
          <w:tcPr>
            <w:tcW w:w="406" w:type="dxa"/>
          </w:tcPr>
          <w:p w14:paraId="5277BB79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14:paraId="56600219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14:paraId="3C3D5D90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93B270B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1C40B9D9" w14:textId="77777777" w:rsidTr="00E94D6E">
        <w:trPr>
          <w:trHeight w:val="70"/>
        </w:trPr>
        <w:tc>
          <w:tcPr>
            <w:tcW w:w="406" w:type="dxa"/>
          </w:tcPr>
          <w:p w14:paraId="2900B701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14:paraId="1B796BC5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14:paraId="1C282635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4B4E773A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3BB835ED" w14:textId="77777777" w:rsidTr="00220863">
        <w:trPr>
          <w:trHeight w:val="92"/>
        </w:trPr>
        <w:tc>
          <w:tcPr>
            <w:tcW w:w="406" w:type="dxa"/>
          </w:tcPr>
          <w:p w14:paraId="7A268222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14:paraId="325B5D6B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14:paraId="761BB081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F4F2E8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9EA2E3A" w14:textId="77777777" w:rsidTr="00220863">
        <w:trPr>
          <w:trHeight w:val="81"/>
        </w:trPr>
        <w:tc>
          <w:tcPr>
            <w:tcW w:w="406" w:type="dxa"/>
          </w:tcPr>
          <w:p w14:paraId="24F992E0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14:paraId="158463AF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14:paraId="12F0EEEB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400A65A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5D73D752" w14:textId="77777777" w:rsidTr="00220863">
        <w:trPr>
          <w:trHeight w:val="224"/>
        </w:trPr>
        <w:tc>
          <w:tcPr>
            <w:tcW w:w="406" w:type="dxa"/>
          </w:tcPr>
          <w:p w14:paraId="57FC4541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14:paraId="03F9B4D2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14:paraId="1D9A867A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4C25B3E9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46971C2" w14:textId="77777777" w:rsidTr="00220863">
        <w:trPr>
          <w:trHeight w:val="70"/>
        </w:trPr>
        <w:tc>
          <w:tcPr>
            <w:tcW w:w="406" w:type="dxa"/>
          </w:tcPr>
          <w:p w14:paraId="4018514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14:paraId="7FF337F4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14:paraId="30B6950F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7813F62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38C2E3FA" w14:textId="77777777" w:rsidTr="00220863">
        <w:trPr>
          <w:trHeight w:val="216"/>
        </w:trPr>
        <w:tc>
          <w:tcPr>
            <w:tcW w:w="406" w:type="dxa"/>
          </w:tcPr>
          <w:p w14:paraId="3C3E138B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14:paraId="34807CD6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  <w:p w14:paraId="4041E034" w14:textId="77777777"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3" w:type="dxa"/>
          </w:tcPr>
          <w:p w14:paraId="3A430927" w14:textId="77777777"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D022035" w14:textId="77777777" w:rsidTr="00220863">
        <w:trPr>
          <w:trHeight w:val="345"/>
        </w:trPr>
        <w:tc>
          <w:tcPr>
            <w:tcW w:w="406" w:type="dxa"/>
          </w:tcPr>
          <w:p w14:paraId="27B0BA40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14:paraId="41E5E737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14:paraId="2BE40B23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68C159B" w14:textId="77777777" w:rsidR="00E94D6E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  <w:p w14:paraId="2725B79F" w14:textId="77777777"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AB3FE75" w14:textId="77777777" w:rsidTr="00220863">
        <w:trPr>
          <w:trHeight w:val="181"/>
        </w:trPr>
        <w:tc>
          <w:tcPr>
            <w:tcW w:w="406" w:type="dxa"/>
          </w:tcPr>
          <w:p w14:paraId="059A7C1B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14:paraId="1297CC30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14:paraId="6480FFA3" w14:textId="77777777"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14:paraId="43DC04E1" w14:textId="77777777"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05208507" w14:textId="77777777" w:rsidTr="00220863">
        <w:trPr>
          <w:trHeight w:val="184"/>
        </w:trPr>
        <w:tc>
          <w:tcPr>
            <w:tcW w:w="406" w:type="dxa"/>
          </w:tcPr>
          <w:p w14:paraId="1635BCBA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14:paraId="2695E677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14:paraId="5FB7343A" w14:textId="77777777"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25B7C79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5AC2FAE8" w14:textId="77777777" w:rsidR="004A663C" w:rsidRPr="00F85857" w:rsidRDefault="004A663C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B9C22DA" w14:textId="77777777"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lastRenderedPageBreak/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14:paraId="3FF1DFB6" w14:textId="77777777"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14:paraId="02C1F5D7" w14:textId="77777777" w:rsidTr="00B365C7">
        <w:trPr>
          <w:trHeight w:val="13515"/>
        </w:trPr>
        <w:tc>
          <w:tcPr>
            <w:tcW w:w="10024" w:type="dxa"/>
          </w:tcPr>
          <w:p w14:paraId="3D200CC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19708F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A3F709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ECF965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CC8667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F10E18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A8547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5BCB54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82C45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AB3719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19468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1B2B9D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090A4C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80D6D2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620963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B2F40E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EDA9D7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3D892B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8122D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32259F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E213A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17B21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31936A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952E4B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1CE29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B2CEDA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5A702C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21781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08B30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6C978A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A2749D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493B8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47ED7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11C7CB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CEA6BA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8319FD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CDECB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0FE509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766883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84DB9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AE9AE8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1D9A6D2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5E19318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D4BA2A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0F6AACF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3A0F8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042EE6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6600F798" w14:textId="77777777"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8E4E43">
      <w:headerReference w:type="default" r:id="rId7"/>
      <w:footerReference w:type="default" r:id="rId8"/>
      <w:pgSz w:w="11906" w:h="16838" w:code="9"/>
      <w:pgMar w:top="1021" w:right="851" w:bottom="1021" w:left="1021" w:header="454" w:footer="340" w:gutter="0"/>
      <w:pgNumType w:fmt="numberInDash"/>
      <w:cols w:space="425"/>
      <w:docGrid w:type="linesAndChars" w:linePitch="295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83D4" w14:textId="77777777" w:rsidR="005927B6" w:rsidRDefault="005927B6" w:rsidP="00141F3D">
      <w:r>
        <w:separator/>
      </w:r>
    </w:p>
  </w:endnote>
  <w:endnote w:type="continuationSeparator" w:id="0">
    <w:p w14:paraId="6AAFAA2D" w14:textId="77777777" w:rsidR="005927B6" w:rsidRDefault="005927B6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9568"/>
      <w:docPartObj>
        <w:docPartGallery w:val="Page Numbers (Bottom of Page)"/>
        <w:docPartUnique/>
      </w:docPartObj>
    </w:sdtPr>
    <w:sdtEndPr/>
    <w:sdtContent>
      <w:p w14:paraId="6CE22BA1" w14:textId="77777777"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17" w:rsidRPr="003D0A17">
          <w:rPr>
            <w:noProof/>
            <w:lang w:val="ja-JP"/>
          </w:rPr>
          <w:t>-</w:t>
        </w:r>
        <w:r w:rsidR="003D0A17">
          <w:rPr>
            <w:noProof/>
          </w:rPr>
          <w:t xml:space="preserve"> 3 -</w:t>
        </w:r>
        <w:r>
          <w:fldChar w:fldCharType="end"/>
        </w:r>
      </w:p>
    </w:sdtContent>
  </w:sdt>
  <w:p w14:paraId="3BB0A1A5" w14:textId="77777777"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02DC" w14:textId="77777777" w:rsidR="005927B6" w:rsidRDefault="005927B6" w:rsidP="00141F3D">
      <w:r>
        <w:separator/>
      </w:r>
    </w:p>
  </w:footnote>
  <w:footnote w:type="continuationSeparator" w:id="0">
    <w:p w14:paraId="57AAE4AB" w14:textId="77777777" w:rsidR="005927B6" w:rsidRDefault="005927B6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F213" w14:textId="334BFDE3" w:rsidR="00E51836" w:rsidRPr="008E4E43" w:rsidRDefault="00E168D5" w:rsidP="00E168D5">
    <w:pPr>
      <w:pStyle w:val="a6"/>
      <w:jc w:val="left"/>
      <w:rPr>
        <w:rFonts w:ascii="メイリオ" w:eastAsia="メイリオ" w:hAnsi="メイリオ"/>
        <w:sz w:val="16"/>
        <w:szCs w:val="16"/>
      </w:rPr>
    </w:pPr>
    <w:r w:rsidRPr="00E168D5">
      <w:rPr>
        <w:rFonts w:ascii="Meiryo UI" w:eastAsia="Meiryo UI" w:hAnsi="Meiryo UI" w:hint="eastAsia"/>
        <w:sz w:val="22"/>
      </w:rPr>
      <w:t>（Ｇ２）</w:t>
    </w:r>
    <w:r>
      <w:rPr>
        <w:rFonts w:ascii="Meiryo UI" w:eastAsia="Meiryo UI" w:hAnsi="Meiryo UI" w:hint="eastAsia"/>
        <w:sz w:val="22"/>
      </w:rPr>
      <w:t xml:space="preserve">　　　　　　　　　　　　　　　　　　　　</w:t>
    </w:r>
    <w:r w:rsidR="00FF1E48">
      <w:rPr>
        <w:rFonts w:ascii="メイリオ" w:eastAsia="メイリオ" w:hAnsi="メイリオ"/>
        <w:sz w:val="16"/>
        <w:szCs w:val="16"/>
      </w:rPr>
      <w:t>20</w:t>
    </w:r>
    <w:r>
      <w:rPr>
        <w:rFonts w:ascii="メイリオ" w:eastAsia="メイリオ" w:hAnsi="メイリオ"/>
        <w:sz w:val="16"/>
        <w:szCs w:val="16"/>
      </w:rPr>
      <w:t>2</w:t>
    </w:r>
    <w:r w:rsidR="00D50F54">
      <w:rPr>
        <w:rFonts w:ascii="メイリオ" w:eastAsia="メイリオ" w:hAnsi="メイリオ" w:hint="eastAsia"/>
        <w:sz w:val="16"/>
        <w:szCs w:val="16"/>
      </w:rPr>
      <w:t>2</w:t>
    </w:r>
    <w:r w:rsidR="00FF1E48">
      <w:rPr>
        <w:rFonts w:ascii="メイリオ" w:eastAsia="メイリオ" w:hAnsi="メイリオ"/>
        <w:sz w:val="16"/>
        <w:szCs w:val="16"/>
      </w:rPr>
      <w:t xml:space="preserve"> </w:t>
    </w:r>
    <w:r w:rsidR="00E51836" w:rsidRPr="008E4E43">
      <w:rPr>
        <w:rFonts w:ascii="メイリオ" w:eastAsia="メイリオ" w:hAnsi="メイリオ" w:hint="eastAsia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4"/>
    <w:rsid w:val="00087DAC"/>
    <w:rsid w:val="000907D0"/>
    <w:rsid w:val="00094C48"/>
    <w:rsid w:val="000D5B0A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2B0149"/>
    <w:rsid w:val="002C5E2E"/>
    <w:rsid w:val="00300027"/>
    <w:rsid w:val="00357849"/>
    <w:rsid w:val="003D0A17"/>
    <w:rsid w:val="003E1E0E"/>
    <w:rsid w:val="00442803"/>
    <w:rsid w:val="00462C47"/>
    <w:rsid w:val="004A663C"/>
    <w:rsid w:val="005927B6"/>
    <w:rsid w:val="00622BFD"/>
    <w:rsid w:val="006429BC"/>
    <w:rsid w:val="00657873"/>
    <w:rsid w:val="007104C4"/>
    <w:rsid w:val="00720376"/>
    <w:rsid w:val="00734782"/>
    <w:rsid w:val="007D005C"/>
    <w:rsid w:val="007E2C67"/>
    <w:rsid w:val="0081100A"/>
    <w:rsid w:val="008128B7"/>
    <w:rsid w:val="008610B8"/>
    <w:rsid w:val="008E4E43"/>
    <w:rsid w:val="00973E26"/>
    <w:rsid w:val="00977692"/>
    <w:rsid w:val="009E21AE"/>
    <w:rsid w:val="00A001DA"/>
    <w:rsid w:val="00A049B3"/>
    <w:rsid w:val="00A4762B"/>
    <w:rsid w:val="00A638CA"/>
    <w:rsid w:val="00A67732"/>
    <w:rsid w:val="00A91970"/>
    <w:rsid w:val="00A9705C"/>
    <w:rsid w:val="00AA7034"/>
    <w:rsid w:val="00B0476E"/>
    <w:rsid w:val="00B2581F"/>
    <w:rsid w:val="00B365C7"/>
    <w:rsid w:val="00B46029"/>
    <w:rsid w:val="00B50968"/>
    <w:rsid w:val="00B51392"/>
    <w:rsid w:val="00BA2B8A"/>
    <w:rsid w:val="00C40DB8"/>
    <w:rsid w:val="00C438EB"/>
    <w:rsid w:val="00C657E5"/>
    <w:rsid w:val="00D07FEF"/>
    <w:rsid w:val="00D50F54"/>
    <w:rsid w:val="00D56A2F"/>
    <w:rsid w:val="00D8449E"/>
    <w:rsid w:val="00D955D8"/>
    <w:rsid w:val="00DD20B8"/>
    <w:rsid w:val="00DE230D"/>
    <w:rsid w:val="00E168D5"/>
    <w:rsid w:val="00E4137C"/>
    <w:rsid w:val="00E51836"/>
    <w:rsid w:val="00E94D6E"/>
    <w:rsid w:val="00EA185B"/>
    <w:rsid w:val="00EB4900"/>
    <w:rsid w:val="00F13003"/>
    <w:rsid w:val="00F37574"/>
    <w:rsid w:val="00F85857"/>
    <w:rsid w:val="00FF06A8"/>
    <w:rsid w:val="00FF1E4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861A6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F315-27DF-4A68-9A97-E09C388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永楽 弘毅</cp:lastModifiedBy>
  <cp:revision>2</cp:revision>
  <cp:lastPrinted>2020-06-26T02:26:00Z</cp:lastPrinted>
  <dcterms:created xsi:type="dcterms:W3CDTF">2022-04-10T15:05:00Z</dcterms:created>
  <dcterms:modified xsi:type="dcterms:W3CDTF">2022-04-10T15:05:00Z</dcterms:modified>
</cp:coreProperties>
</file>